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2E" w:rsidRPr="0075399E" w:rsidRDefault="00247632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81172</wp:posOffset>
                </wp:positionH>
                <wp:positionV relativeFrom="paragraph">
                  <wp:posOffset>-58781</wp:posOffset>
                </wp:positionV>
                <wp:extent cx="1819910" cy="34099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32" w:rsidRPr="00223D62" w:rsidRDefault="00247632" w:rsidP="002476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23D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ＦＡＸ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51" style="position:absolute;margin-left:313.5pt;margin-top:-4.65pt;width:143.3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">
                <v:textbox inset="5.85pt,.7pt,5.85pt,.7pt">
                  <w:txbxContent>
                    <w:p w:rsidR="00247632" w:rsidRPr="00223D62" w:rsidRDefault="00247632" w:rsidP="0024763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23D6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ＦＡＸ不可</w:t>
                      </w:r>
                    </w:p>
                  </w:txbxContent>
                </v:textbox>
              </v:rect>
            </w:pict>
          </mc:Fallback>
        </mc:AlternateContent>
      </w:r>
      <w:r w:rsidR="00F0202E" w:rsidRPr="0075399E">
        <w:rPr>
          <w:rFonts w:hint="eastAsia"/>
          <w:color w:val="000000"/>
          <w:sz w:val="24"/>
          <w:szCs w:val="24"/>
          <w:bdr w:val="single" w:sz="4" w:space="0" w:color="auto"/>
        </w:rPr>
        <w:t>別紙＜１＞暫定用申込書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color w:val="000000"/>
          <w:bdr w:val="single" w:sz="4" w:space="0" w:color="auto"/>
        </w:rPr>
      </w:pPr>
    </w:p>
    <w:p w:rsidR="00F0202E" w:rsidRPr="00CD7AEB" w:rsidRDefault="0069477B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color w:val="000000"/>
          <w:sz w:val="22"/>
          <w:szCs w:val="22"/>
        </w:rPr>
      </w:pPr>
      <w:r w:rsidRPr="00CD7AEB">
        <w:rPr>
          <w:rFonts w:hint="eastAsia"/>
          <w:color w:val="000000"/>
          <w:sz w:val="22"/>
          <w:szCs w:val="22"/>
        </w:rPr>
        <w:t>「</w:t>
      </w:r>
      <w:r w:rsidR="00F7030B" w:rsidRPr="00CD7AEB">
        <w:rPr>
          <w:rFonts w:hint="eastAsia"/>
          <w:color w:val="000000"/>
          <w:sz w:val="22"/>
          <w:szCs w:val="22"/>
        </w:rPr>
        <w:t>幼児とのふれあい体験活動</w:t>
      </w:r>
      <w:r w:rsidR="009D695E">
        <w:rPr>
          <w:rFonts w:hint="eastAsia"/>
          <w:color w:val="000000"/>
          <w:sz w:val="22"/>
          <w:szCs w:val="22"/>
        </w:rPr>
        <w:t>」「</w:t>
      </w:r>
      <w:r w:rsidR="00FF2D40" w:rsidRPr="00CD7AEB">
        <w:rPr>
          <w:rFonts w:hint="eastAsia"/>
          <w:color w:val="000000"/>
          <w:sz w:val="22"/>
          <w:szCs w:val="22"/>
        </w:rPr>
        <w:t>オープン</w:t>
      </w:r>
      <w:r w:rsidR="009D695E">
        <w:rPr>
          <w:rFonts w:hint="eastAsia"/>
          <w:color w:val="000000"/>
          <w:sz w:val="22"/>
          <w:szCs w:val="22"/>
        </w:rPr>
        <w:t>・</w:t>
      </w:r>
      <w:r w:rsidR="00FF2D40" w:rsidRPr="00CD7AEB">
        <w:rPr>
          <w:rFonts w:hint="eastAsia"/>
          <w:color w:val="000000"/>
          <w:sz w:val="22"/>
          <w:szCs w:val="22"/>
        </w:rPr>
        <w:t>ハイスクール</w:t>
      </w:r>
      <w:r w:rsidRPr="00CD7AEB">
        <w:rPr>
          <w:rFonts w:hint="eastAsia"/>
          <w:color w:val="000000"/>
          <w:sz w:val="22"/>
          <w:szCs w:val="22"/>
        </w:rPr>
        <w:t>」</w:t>
      </w:r>
      <w:r w:rsidR="00FF2D40" w:rsidRPr="00CD7AEB">
        <w:rPr>
          <w:rFonts w:hint="eastAsia"/>
          <w:color w:val="000000"/>
          <w:sz w:val="22"/>
          <w:szCs w:val="22"/>
        </w:rPr>
        <w:t>補償制度</w:t>
      </w:r>
      <w:r w:rsidR="00F7030B" w:rsidRPr="00CD7AEB">
        <w:rPr>
          <w:rFonts w:hint="eastAsia"/>
          <w:color w:val="000000"/>
          <w:sz w:val="22"/>
          <w:szCs w:val="22"/>
        </w:rPr>
        <w:t xml:space="preserve"> </w:t>
      </w:r>
      <w:r w:rsidR="00FF2D40" w:rsidRPr="00CD7AEB">
        <w:rPr>
          <w:rFonts w:hint="eastAsia"/>
          <w:color w:val="000000"/>
          <w:sz w:val="22"/>
          <w:szCs w:val="22"/>
        </w:rPr>
        <w:t>暫定用申込書</w:t>
      </w:r>
    </w:p>
    <w:p w:rsidR="00F0202E" w:rsidRPr="0075399E" w:rsidRDefault="00891A59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b/>
          <w:color w:val="000000"/>
          <w:sz w:val="22"/>
          <w:szCs w:val="22"/>
        </w:rPr>
      </w:pPr>
      <w:r w:rsidRPr="0075399E">
        <w:rPr>
          <w:rFonts w:hint="eastAsia"/>
          <w:b/>
          <w:color w:val="000000"/>
          <w:sz w:val="22"/>
          <w:szCs w:val="22"/>
        </w:rPr>
        <w:t>※</w:t>
      </w:r>
      <w:r w:rsidR="00F7030B" w:rsidRPr="0075399E">
        <w:rPr>
          <w:rFonts w:hint="eastAsia"/>
          <w:b/>
          <w:color w:val="000000"/>
          <w:sz w:val="22"/>
          <w:szCs w:val="22"/>
        </w:rPr>
        <w:t>実施日前日までに兵庫県学校厚生会事務局までご提出ください</w:t>
      </w:r>
      <w:r w:rsidRPr="0075399E">
        <w:rPr>
          <w:rFonts w:hint="eastAsia"/>
          <w:b/>
          <w:color w:val="000000"/>
          <w:sz w:val="22"/>
          <w:szCs w:val="22"/>
        </w:rPr>
        <w:t>。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right"/>
        <w:rPr>
          <w:color w:val="000000"/>
          <w:sz w:val="24"/>
          <w:szCs w:val="24"/>
        </w:rPr>
      </w:pPr>
      <w:r w:rsidRPr="0075399E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left"/>
        <w:rPr>
          <w:color w:val="000000"/>
          <w:sz w:val="28"/>
          <w:u w:val="single"/>
        </w:rPr>
      </w:pPr>
      <w:r w:rsidRPr="0075399E">
        <w:rPr>
          <w:rFonts w:hint="eastAsia"/>
          <w:color w:val="000000"/>
          <w:sz w:val="28"/>
          <w:u w:val="single"/>
        </w:rPr>
        <w:t>（一財）兵庫県学校厚生会 行</w:t>
      </w:r>
    </w:p>
    <w:p w:rsidR="00F0202E" w:rsidRPr="0075399E" w:rsidRDefault="00F0202E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color w:val="000000"/>
          <w:sz w:val="28"/>
          <w:u w:val="single"/>
        </w:rPr>
      </w:pPr>
    </w:p>
    <w:p w:rsidR="00F0202E" w:rsidRPr="0075399E" w:rsidRDefault="00F7030B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left"/>
        <w:rPr>
          <w:color w:val="000000"/>
          <w:sz w:val="28"/>
        </w:rPr>
      </w:pPr>
      <w:r w:rsidRPr="0075399E">
        <w:rPr>
          <w:rFonts w:hint="eastAsia"/>
          <w:color w:val="000000"/>
          <w:sz w:val="28"/>
        </w:rPr>
        <w:t>（　）幼児とのふれあい体験活動</w:t>
      </w:r>
    </w:p>
    <w:p w:rsidR="00F0202E" w:rsidRPr="0075399E" w:rsidRDefault="00612C92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　）オープン</w:t>
      </w:r>
      <w:r w:rsidR="009D695E">
        <w:rPr>
          <w:rFonts w:hint="eastAsia"/>
          <w:color w:val="000000"/>
          <w:sz w:val="28"/>
        </w:rPr>
        <w:t xml:space="preserve">・ハイスクール　　　　</w:t>
      </w:r>
      <w:r w:rsidR="00F0202E" w:rsidRPr="0075399E">
        <w:rPr>
          <w:rFonts w:hint="eastAsia"/>
          <w:color w:val="000000"/>
          <w:sz w:val="28"/>
        </w:rPr>
        <w:t>補償制度の申込みを行います。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color w:val="000000"/>
        </w:rPr>
      </w:pPr>
    </w:p>
    <w:p w:rsidR="00F0202E" w:rsidRPr="0075399E" w:rsidRDefault="00F0202E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Chars="457" w:left="960" w:rightChars="21" w:right="44"/>
        <w:jc w:val="left"/>
        <w:rPr>
          <w:color w:val="000000"/>
          <w:sz w:val="22"/>
          <w:szCs w:val="22"/>
          <w:u w:val="single"/>
          <w:bdr w:val="single" w:sz="4" w:space="0" w:color="auto"/>
        </w:rPr>
      </w:pPr>
      <w:r w:rsidRPr="0075399E">
        <w:rPr>
          <w:rFonts w:hint="eastAsia"/>
          <w:color w:val="000000"/>
          <w:sz w:val="22"/>
          <w:szCs w:val="22"/>
          <w:u w:val="single"/>
        </w:rPr>
        <w:t>所属所番号</w:t>
      </w:r>
      <w:r w:rsidR="00AD2A4D" w:rsidRPr="0075399E">
        <w:rPr>
          <w:rFonts w:hint="eastAsia"/>
          <w:color w:val="000000"/>
          <w:sz w:val="22"/>
          <w:szCs w:val="22"/>
          <w:u w:val="single"/>
        </w:rPr>
        <w:t xml:space="preserve">　　　　　　　　　　　</w:t>
      </w:r>
    </w:p>
    <w:p w:rsidR="007B2C1A" w:rsidRPr="0075399E" w:rsidRDefault="007B2C1A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Chars="457" w:left="960" w:rightChars="21" w:right="44"/>
        <w:jc w:val="left"/>
        <w:rPr>
          <w:color w:val="000000"/>
          <w:sz w:val="22"/>
          <w:szCs w:val="22"/>
          <w:u w:val="single"/>
        </w:rPr>
      </w:pPr>
    </w:p>
    <w:p w:rsidR="00F0202E" w:rsidRPr="0075399E" w:rsidRDefault="00F0202E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Chars="457" w:left="960" w:rightChars="21" w:right="44"/>
        <w:jc w:val="left"/>
        <w:rPr>
          <w:color w:val="000000"/>
        </w:rPr>
      </w:pPr>
      <w:r w:rsidRPr="0075399E">
        <w:rPr>
          <w:rFonts w:hint="eastAsia"/>
          <w:color w:val="000000"/>
          <w:u w:val="single"/>
        </w:rPr>
        <w:t xml:space="preserve">　　　　　　　　　　　　　　</w:t>
      </w:r>
      <w:r w:rsidR="001D33AE" w:rsidRPr="0075399E">
        <w:rPr>
          <w:rFonts w:hint="eastAsia"/>
          <w:color w:val="000000"/>
          <w:u w:val="single"/>
        </w:rPr>
        <w:t xml:space="preserve">　</w:t>
      </w:r>
      <w:r w:rsidR="006D0FA0" w:rsidRPr="0075399E">
        <w:rPr>
          <w:rFonts w:hint="eastAsia"/>
          <w:color w:val="000000"/>
        </w:rPr>
        <w:t xml:space="preserve">学校　　　　</w:t>
      </w:r>
      <w:r w:rsidRPr="0075399E">
        <w:rPr>
          <w:rFonts w:hint="eastAsia"/>
          <w:color w:val="000000"/>
        </w:rPr>
        <w:t>校　長</w:t>
      </w:r>
      <w:r w:rsidRPr="0075399E">
        <w:rPr>
          <w:rFonts w:hint="eastAsia"/>
          <w:color w:val="000000"/>
          <w:u w:val="single"/>
        </w:rPr>
        <w:t xml:space="preserve">　　　　　　　　　　　　　</w:t>
      </w:r>
      <w:r w:rsidRPr="0075399E">
        <w:rPr>
          <w:rFonts w:hint="eastAsia"/>
          <w:color w:val="000000"/>
        </w:rPr>
        <w:t>公印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spacing w:line="340" w:lineRule="atLeast"/>
        <w:ind w:right="45"/>
        <w:rPr>
          <w:color w:val="000000"/>
        </w:rPr>
      </w:pPr>
    </w:p>
    <w:p w:rsidR="000F5999" w:rsidRPr="0075399E" w:rsidRDefault="000F5999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Chars="457" w:left="960" w:rightChars="21" w:right="44"/>
        <w:jc w:val="left"/>
        <w:rPr>
          <w:color w:val="000000"/>
        </w:rPr>
      </w:pPr>
      <w:r w:rsidRPr="0075399E">
        <w:rPr>
          <w:rFonts w:hint="eastAsia"/>
          <w:color w:val="000000"/>
        </w:rPr>
        <w:t>電話番号</w:t>
      </w:r>
      <w:r w:rsidRPr="0075399E">
        <w:rPr>
          <w:rFonts w:hint="eastAsia"/>
          <w:color w:val="000000"/>
          <w:u w:val="single"/>
        </w:rPr>
        <w:t xml:space="preserve">　　　　　　　　　　　　　</w:t>
      </w:r>
      <w:r w:rsidR="006D0FA0" w:rsidRPr="0075399E">
        <w:rPr>
          <w:rFonts w:hint="eastAsia"/>
          <w:color w:val="000000"/>
        </w:rPr>
        <w:t xml:space="preserve">　　　　担当者</w:t>
      </w:r>
      <w:r w:rsidRPr="0075399E">
        <w:rPr>
          <w:rFonts w:hint="eastAsia"/>
          <w:color w:val="000000"/>
          <w:u w:val="single"/>
        </w:rPr>
        <w:t xml:space="preserve">　　　　　　　　　　　　　</w:t>
      </w:r>
    </w:p>
    <w:p w:rsidR="000F5999" w:rsidRPr="0075399E" w:rsidRDefault="000F5999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spacing w:line="340" w:lineRule="atLeast"/>
        <w:ind w:right="45"/>
        <w:rPr>
          <w:color w:val="000000"/>
        </w:rPr>
      </w:pPr>
    </w:p>
    <w:p w:rsidR="00F0202E" w:rsidRPr="0075399E" w:rsidRDefault="00F0202E" w:rsidP="006D0FA0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spacing w:line="340" w:lineRule="atLeast"/>
        <w:ind w:leftChars="100" w:left="210" w:rightChars="21" w:right="44"/>
        <w:rPr>
          <w:color w:val="000000"/>
          <w:sz w:val="28"/>
          <w:szCs w:val="28"/>
        </w:rPr>
      </w:pPr>
      <w:r w:rsidRPr="0075399E">
        <w:rPr>
          <w:rFonts w:hint="eastAsia"/>
          <w:color w:val="000000"/>
          <w:sz w:val="28"/>
          <w:szCs w:val="28"/>
        </w:rPr>
        <w:t>（　）</w:t>
      </w:r>
      <w:r w:rsidR="006D0FA0" w:rsidRPr="0075399E">
        <w:rPr>
          <w:rFonts w:hint="eastAsia"/>
          <w:color w:val="000000"/>
          <w:sz w:val="28"/>
          <w:szCs w:val="28"/>
        </w:rPr>
        <w:t>月実施分</w:t>
      </w:r>
    </w:p>
    <w:tbl>
      <w:tblPr>
        <w:tblW w:w="0" w:type="auto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36"/>
        <w:gridCol w:w="2350"/>
        <w:gridCol w:w="2334"/>
        <w:gridCol w:w="2347"/>
      </w:tblGrid>
      <w:tr w:rsidR="00132E59" w:rsidRPr="0075399E" w:rsidTr="00247632">
        <w:tc>
          <w:tcPr>
            <w:tcW w:w="2336" w:type="dxa"/>
            <w:tcBorders>
              <w:top w:val="single" w:sz="12" w:space="0" w:color="000000"/>
              <w:bottom w:val="single" w:sz="12" w:space="0" w:color="000000"/>
            </w:tcBorders>
          </w:tcPr>
          <w:p w:rsidR="00132E59" w:rsidRPr="009832D0" w:rsidRDefault="00247632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spacing w:line="340" w:lineRule="atLeast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9832D0">
              <w:rPr>
                <w:rFonts w:hint="eastAsia"/>
                <w:color w:val="000000"/>
                <w:sz w:val="22"/>
                <w:szCs w:val="22"/>
              </w:rPr>
              <w:t>実施</w:t>
            </w:r>
            <w:r>
              <w:rPr>
                <w:rFonts w:hint="eastAsia"/>
                <w:color w:val="000000"/>
                <w:sz w:val="22"/>
                <w:szCs w:val="22"/>
              </w:rPr>
              <w:t>予定日</w:t>
            </w:r>
          </w:p>
        </w:tc>
        <w:tc>
          <w:tcPr>
            <w:tcW w:w="2350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32E59" w:rsidRPr="009832D0" w:rsidRDefault="00247632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5A0593">
              <w:rPr>
                <w:rFonts w:hint="eastAsia"/>
                <w:color w:val="000000"/>
                <w:sz w:val="20"/>
              </w:rPr>
              <w:t>参加予定生徒数（人）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132E59" w:rsidRPr="009832D0" w:rsidRDefault="00247632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9832D0">
              <w:rPr>
                <w:rFonts w:hint="eastAsia"/>
                <w:color w:val="000000"/>
                <w:sz w:val="22"/>
                <w:szCs w:val="22"/>
              </w:rPr>
              <w:t>実施</w:t>
            </w:r>
            <w:r>
              <w:rPr>
                <w:rFonts w:hint="eastAsia"/>
                <w:color w:val="000000"/>
                <w:sz w:val="22"/>
                <w:szCs w:val="22"/>
              </w:rPr>
              <w:t>予定日</w:t>
            </w:r>
          </w:p>
        </w:tc>
        <w:tc>
          <w:tcPr>
            <w:tcW w:w="2347" w:type="dxa"/>
            <w:tcBorders>
              <w:top w:val="single" w:sz="12" w:space="0" w:color="000000"/>
              <w:bottom w:val="single" w:sz="12" w:space="0" w:color="000000"/>
            </w:tcBorders>
          </w:tcPr>
          <w:p w:rsidR="00132E59" w:rsidRPr="009832D0" w:rsidRDefault="00247632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jc w:val="center"/>
              <w:rPr>
                <w:color w:val="000000"/>
                <w:sz w:val="22"/>
                <w:szCs w:val="22"/>
              </w:rPr>
            </w:pPr>
            <w:r w:rsidRPr="005A0593">
              <w:rPr>
                <w:rFonts w:hint="eastAsia"/>
                <w:color w:val="000000"/>
                <w:sz w:val="20"/>
              </w:rPr>
              <w:t>参加予定生徒数（人）</w:t>
            </w:r>
          </w:p>
        </w:tc>
      </w:tr>
      <w:tr w:rsidR="00132E59" w:rsidRPr="0075399E" w:rsidTr="00247632">
        <w:tc>
          <w:tcPr>
            <w:tcW w:w="2336" w:type="dxa"/>
            <w:tcBorders>
              <w:top w:val="single" w:sz="12" w:space="0" w:color="000000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12" w:space="0" w:color="000000"/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2" w:space="0" w:color="000000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  <w:tr w:rsidR="00132E59" w:rsidRPr="0075399E" w:rsidTr="00247632">
        <w:tc>
          <w:tcPr>
            <w:tcW w:w="2336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</w:tcPr>
          <w:p w:rsidR="00132E59" w:rsidRPr="009832D0" w:rsidRDefault="00132E59" w:rsidP="009832D0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ind w:right="45"/>
              <w:rPr>
                <w:color w:val="000000"/>
                <w:sz w:val="22"/>
                <w:szCs w:val="22"/>
              </w:rPr>
            </w:pPr>
          </w:p>
        </w:tc>
      </w:tr>
    </w:tbl>
    <w:p w:rsidR="007B2C1A" w:rsidRPr="0075399E" w:rsidRDefault="007B2C1A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</w:p>
    <w:p w:rsidR="00247632" w:rsidRDefault="00247632" w:rsidP="0024763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264</wp:posOffset>
                </wp:positionH>
                <wp:positionV relativeFrom="paragraph">
                  <wp:posOffset>146904</wp:posOffset>
                </wp:positionV>
                <wp:extent cx="5960046" cy="795989"/>
                <wp:effectExtent l="0" t="0" r="22225" b="2349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046" cy="795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D6905" id="正方形/長方形 38" o:spid="_x0000_s1026" style="position:absolute;left:0;text-align:left;margin-left:4.45pt;margin-top:11.55pt;width:469.3pt;height:62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" filled="f" strokecolor="#1f4d78 [1604]" strokeweight="1pt"/>
            </w:pict>
          </mc:Fallback>
        </mc:AlternateContent>
      </w:r>
    </w:p>
    <w:p w:rsidR="00247632" w:rsidRDefault="00247632" w:rsidP="0024763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施予定日・人数について</w:t>
      </w:r>
      <w:r w:rsidRPr="008E324D">
        <w:rPr>
          <w:rFonts w:ascii="ＭＳ Ｐゴシック" w:eastAsia="ＭＳ Ｐゴシック" w:hAnsi="ＭＳ Ｐゴシック" w:hint="eastAsia"/>
        </w:rPr>
        <w:t>追加・訂正がある場合</w:t>
      </w:r>
      <w:r>
        <w:rPr>
          <w:rFonts w:ascii="ＭＳ Ｐゴシック" w:eastAsia="ＭＳ Ｐゴシック" w:hAnsi="ＭＳ Ｐゴシック" w:hint="eastAsia"/>
        </w:rPr>
        <w:t>は</w:t>
      </w:r>
      <w:r w:rsidRPr="008E324D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終了後に＜別紙２＞の確定用申込</w:t>
      </w:r>
      <w:r w:rsidRPr="008E324D">
        <w:rPr>
          <w:rFonts w:ascii="ＭＳ Ｐゴシック" w:eastAsia="ＭＳ Ｐゴシック" w:hAnsi="ＭＳ Ｐゴシック" w:hint="eastAsia"/>
        </w:rPr>
        <w:t>書にて</w:t>
      </w:r>
    </w:p>
    <w:p w:rsidR="00247632" w:rsidRPr="008E324D" w:rsidRDefault="00247632" w:rsidP="00247632">
      <w:pPr>
        <w:ind w:firstLineChars="100" w:firstLine="210"/>
        <w:rPr>
          <w:rFonts w:ascii="ＭＳ Ｐゴシック" w:eastAsia="ＭＳ Ｐゴシック" w:hAnsi="ＭＳ Ｐゴシック"/>
        </w:rPr>
      </w:pPr>
      <w:r w:rsidRPr="008E324D">
        <w:rPr>
          <w:rFonts w:ascii="ＭＳ Ｐゴシック" w:eastAsia="ＭＳ Ｐゴシック" w:hAnsi="ＭＳ Ｐゴシック" w:hint="eastAsia"/>
        </w:rPr>
        <w:t>ご報告ください。</w:t>
      </w:r>
      <w:r>
        <w:rPr>
          <w:rFonts w:ascii="ＭＳ Ｐゴシック" w:eastAsia="ＭＳ Ｐゴシック" w:hAnsi="ＭＳ Ｐゴシック" w:hint="eastAsia"/>
        </w:rPr>
        <w:t>暫定用申込書の再</w:t>
      </w:r>
      <w:r w:rsidRPr="008E324D">
        <w:rPr>
          <w:rFonts w:ascii="ＭＳ Ｐゴシック" w:eastAsia="ＭＳ Ｐゴシック" w:hAnsi="ＭＳ Ｐゴシック" w:hint="eastAsia"/>
        </w:rPr>
        <w:t>提出は不要です。</w:t>
      </w:r>
    </w:p>
    <w:p w:rsidR="00CE1F38" w:rsidRPr="0075399E" w:rsidRDefault="00247632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6838950</wp:posOffset>
                </wp:positionV>
                <wp:extent cx="6001385" cy="1029970"/>
                <wp:effectExtent l="0" t="0" r="18415" b="1778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13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32" w:rsidRDefault="00247632" w:rsidP="00247632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247632" w:rsidRDefault="00247632" w:rsidP="00247632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予定日・人数について</w:t>
                            </w:r>
                            <w:r w:rsidRPr="008E32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追加・訂正があ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8E32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終了後に＜別紙２＞の確定用申込</w:t>
                            </w:r>
                            <w:r w:rsidRPr="008E32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にて</w:t>
                            </w:r>
                          </w:p>
                          <w:p w:rsidR="00247632" w:rsidRPr="008E324D" w:rsidRDefault="00247632" w:rsidP="0024763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E32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報告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暫定用申込書の再</w:t>
                            </w:r>
                            <w:r w:rsidRPr="008E32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52" style="position:absolute;left:0;text-align:left;margin-left:62.85pt;margin-top:538.5pt;width:472.55pt;height:8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">
                <v:textbox inset="5.85pt,.7pt,5.85pt,.7pt">
                  <w:txbxContent>
                    <w:p w:rsidR="00247632" w:rsidRDefault="00247632" w:rsidP="00247632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247632" w:rsidRDefault="00247632" w:rsidP="00247632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施予定日・人数について</w:t>
                      </w:r>
                      <w:r w:rsidRPr="008E324D">
                        <w:rPr>
                          <w:rFonts w:ascii="ＭＳ Ｐゴシック" w:eastAsia="ＭＳ Ｐゴシック" w:hAnsi="ＭＳ Ｐゴシック" w:hint="eastAsia"/>
                        </w:rPr>
                        <w:t>追加・訂正があ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  <w:r w:rsidRPr="008E324D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終了後に＜別紙２＞の確定用申込</w:t>
                      </w:r>
                      <w:r w:rsidRPr="008E324D">
                        <w:rPr>
                          <w:rFonts w:ascii="ＭＳ Ｐゴシック" w:eastAsia="ＭＳ Ｐゴシック" w:hAnsi="ＭＳ Ｐゴシック" w:hint="eastAsia"/>
                        </w:rPr>
                        <w:t>書にて</w:t>
                      </w:r>
                    </w:p>
                    <w:p w:rsidR="00247632" w:rsidRPr="008E324D" w:rsidRDefault="00247632" w:rsidP="00247632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8E324D">
                        <w:rPr>
                          <w:rFonts w:ascii="ＭＳ Ｐゴシック" w:eastAsia="ＭＳ Ｐゴシック" w:hAnsi="ＭＳ Ｐゴシック" w:hint="eastAsia"/>
                        </w:rPr>
                        <w:t>ご報告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暫定用申込書の再</w:t>
                      </w:r>
                      <w:r w:rsidRPr="008E324D">
                        <w:rPr>
                          <w:rFonts w:ascii="ＭＳ Ｐゴシック" w:eastAsia="ＭＳ Ｐゴシック" w:hAnsi="ＭＳ Ｐゴシック" w:hint="eastAsia"/>
                        </w:rPr>
                        <w:t>提出は不要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B2C1A" w:rsidRPr="0075399E" w:rsidRDefault="007B2C1A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</w:p>
    <w:p w:rsidR="006867DE" w:rsidRPr="0075399E" w:rsidRDefault="006867D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</w:p>
    <w:p w:rsidR="00B933D7" w:rsidRPr="0075399E" w:rsidRDefault="007F1635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  <w:r w:rsidRPr="000D0663">
        <w:rPr>
          <w:rFonts w:ascii="ＭＳ ゴシック" w:eastAsia="ＭＳ ゴシック" w:hAnsi="ＭＳ ゴシック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362</wp:posOffset>
                </wp:positionH>
                <wp:positionV relativeFrom="paragraph">
                  <wp:posOffset>135666</wp:posOffset>
                </wp:positionV>
                <wp:extent cx="5812155" cy="1276213"/>
                <wp:effectExtent l="0" t="0" r="17145" b="19685"/>
                <wp:wrapNone/>
                <wp:docPr id="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276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EF" w:rsidRPr="007C705B" w:rsidRDefault="000777EF" w:rsidP="00A3168D">
                            <w:pPr>
                              <w:ind w:leftChars="100" w:left="210"/>
                              <w:rPr>
                                <w:sz w:val="22"/>
                                <w:szCs w:val="22"/>
                              </w:rPr>
                            </w:pPr>
                            <w:r w:rsidRPr="007C705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暫定用申込書ご提出先</w:t>
                            </w:r>
                          </w:p>
                          <w:p w:rsidR="000777EF" w:rsidRPr="007C705B" w:rsidRDefault="00EE01C1" w:rsidP="00A3168D">
                            <w:pPr>
                              <w:ind w:leftChars="100" w:left="2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（一財）兵庫県学校厚生会　</w:t>
                            </w:r>
                            <w:r w:rsidR="00060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険</w:t>
                            </w:r>
                            <w:r w:rsidR="000777EF" w:rsidRPr="007C70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="00060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団体保険係）</w:t>
                            </w:r>
                          </w:p>
                          <w:p w:rsidR="000777EF" w:rsidRPr="007C705B" w:rsidRDefault="000777EF" w:rsidP="00A3168D">
                            <w:pPr>
                              <w:ind w:leftChars="500" w:left="1050"/>
                              <w:rPr>
                                <w:sz w:val="22"/>
                                <w:szCs w:val="22"/>
                              </w:rPr>
                            </w:pPr>
                            <w:r w:rsidRPr="007C70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６５０－００１２</w:t>
                            </w:r>
                          </w:p>
                          <w:p w:rsidR="000777EF" w:rsidRPr="007C705B" w:rsidRDefault="000777EF" w:rsidP="00A3168D">
                            <w:pPr>
                              <w:ind w:leftChars="700" w:left="1470"/>
                              <w:rPr>
                                <w:sz w:val="22"/>
                                <w:szCs w:val="22"/>
                              </w:rPr>
                            </w:pPr>
                            <w:r w:rsidRPr="007C70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神戸市中央区北長狭通４－７－３４</w:t>
                            </w:r>
                          </w:p>
                          <w:p w:rsidR="000777EF" w:rsidRPr="007C705B" w:rsidRDefault="00460E77" w:rsidP="00247632">
                            <w:pPr>
                              <w:ind w:leftChars="900" w:left="18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話　０７８－３３１－９３１７</w:t>
                            </w:r>
                            <w:r w:rsidR="000777EF" w:rsidRPr="007C70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53" style="position:absolute;left:0;text-align:left;margin-left:11.7pt;margin-top:10.7pt;width:457.6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">
                <v:textbox inset="5.85pt,.7pt,5.85pt,.7pt">
                  <w:txbxContent>
                    <w:p w:rsidR="000777EF" w:rsidRPr="007C705B" w:rsidRDefault="000777EF" w:rsidP="00A3168D">
                      <w:pPr>
                        <w:ind w:leftChars="100" w:left="210"/>
                        <w:rPr>
                          <w:sz w:val="22"/>
                          <w:szCs w:val="22"/>
                        </w:rPr>
                      </w:pPr>
                      <w:r w:rsidRPr="007C705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暫定用申込書ご提出先</w:t>
                      </w:r>
                    </w:p>
                    <w:p w:rsidR="000777EF" w:rsidRPr="007C705B" w:rsidRDefault="00EE01C1" w:rsidP="00A3168D">
                      <w:pPr>
                        <w:ind w:leftChars="100" w:left="2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（一財）兵庫県学校厚生会　</w:t>
                      </w:r>
                      <w:r w:rsidR="0006065B">
                        <w:rPr>
                          <w:rFonts w:hint="eastAsia"/>
                          <w:sz w:val="22"/>
                          <w:szCs w:val="22"/>
                        </w:rPr>
                        <w:t>保険</w:t>
                      </w:r>
                      <w:r w:rsidR="000777EF" w:rsidRPr="007C705B">
                        <w:rPr>
                          <w:rFonts w:hint="eastAsia"/>
                          <w:sz w:val="22"/>
                          <w:szCs w:val="22"/>
                        </w:rPr>
                        <w:t>課</w:t>
                      </w:r>
                      <w:r w:rsidR="0006065B">
                        <w:rPr>
                          <w:rFonts w:hint="eastAsia"/>
                          <w:sz w:val="22"/>
                          <w:szCs w:val="22"/>
                        </w:rPr>
                        <w:t>（団体保険係）</w:t>
                      </w:r>
                    </w:p>
                    <w:p w:rsidR="000777EF" w:rsidRPr="007C705B" w:rsidRDefault="000777EF" w:rsidP="00A3168D">
                      <w:pPr>
                        <w:ind w:leftChars="500" w:left="1050"/>
                        <w:rPr>
                          <w:sz w:val="22"/>
                          <w:szCs w:val="22"/>
                        </w:rPr>
                      </w:pPr>
                      <w:r w:rsidRPr="007C705B">
                        <w:rPr>
                          <w:rFonts w:hint="eastAsia"/>
                          <w:sz w:val="22"/>
                          <w:szCs w:val="22"/>
                        </w:rPr>
                        <w:t>〒６５０－００１２</w:t>
                      </w:r>
                    </w:p>
                    <w:p w:rsidR="000777EF" w:rsidRPr="007C705B" w:rsidRDefault="000777EF" w:rsidP="00A3168D">
                      <w:pPr>
                        <w:ind w:leftChars="700" w:left="1470"/>
                        <w:rPr>
                          <w:sz w:val="22"/>
                          <w:szCs w:val="22"/>
                        </w:rPr>
                      </w:pPr>
                      <w:r w:rsidRPr="007C705B">
                        <w:rPr>
                          <w:rFonts w:hint="eastAsia"/>
                          <w:sz w:val="22"/>
                          <w:szCs w:val="22"/>
                        </w:rPr>
                        <w:t>神戸市中央区北長狭通４－７－３４</w:t>
                      </w:r>
                    </w:p>
                    <w:p w:rsidR="000777EF" w:rsidRPr="007C705B" w:rsidRDefault="00460E77" w:rsidP="00247632">
                      <w:pPr>
                        <w:ind w:leftChars="900" w:left="1890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話　０７８－３３１－９３１７</w:t>
                      </w:r>
                      <w:r w:rsidR="000777EF" w:rsidRPr="007C705B">
                        <w:rPr>
                          <w:rFonts w:hint="eastAsia"/>
                          <w:sz w:val="22"/>
                          <w:szCs w:val="22"/>
                        </w:rPr>
                        <w:t>（直通）</w:t>
                      </w:r>
                    </w:p>
                  </w:txbxContent>
                </v:textbox>
              </v:rect>
            </w:pict>
          </mc:Fallback>
        </mc:AlternateContent>
      </w:r>
    </w:p>
    <w:p w:rsidR="00B933D7" w:rsidRPr="0075399E" w:rsidRDefault="00B933D7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</w:p>
    <w:p w:rsidR="00B933D7" w:rsidRPr="0075399E" w:rsidRDefault="00B933D7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rPr>
          <w:color w:val="000000"/>
          <w:sz w:val="22"/>
          <w:szCs w:val="22"/>
        </w:rPr>
      </w:pPr>
    </w:p>
    <w:p w:rsidR="007609B4" w:rsidRDefault="007609B4" w:rsidP="00016D43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rPr>
          <w:color w:val="000000"/>
          <w:sz w:val="24"/>
        </w:rPr>
      </w:pPr>
      <w:bookmarkStart w:id="0" w:name="_GoBack"/>
      <w:bookmarkEnd w:id="0"/>
    </w:p>
    <w:sectPr w:rsidR="007609B4" w:rsidSect="00556E77">
      <w:footerReference w:type="even" r:id="rId11"/>
      <w:footerReference w:type="default" r:id="rId12"/>
      <w:pgSz w:w="11909" w:h="16834" w:code="9"/>
      <w:pgMar w:top="851" w:right="1196" w:bottom="851" w:left="1196" w:header="403" w:footer="397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DD" w:rsidRDefault="00F175DD">
      <w:r>
        <w:separator/>
      </w:r>
    </w:p>
  </w:endnote>
  <w:endnote w:type="continuationSeparator" w:id="0">
    <w:p w:rsidR="00F175DD" w:rsidRDefault="00F1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EF" w:rsidRDefault="000D0663" w:rsidP="00F0119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77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77EF" w:rsidRDefault="00077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EF" w:rsidRDefault="000D0663" w:rsidP="00556E77">
    <w:pPr>
      <w:pStyle w:val="a5"/>
      <w:jc w:val="center"/>
    </w:pPr>
    <w:r>
      <w:fldChar w:fldCharType="begin"/>
    </w:r>
    <w:r w:rsidR="000777EF">
      <w:instrText xml:space="preserve"> PAGE   \* MERGEFORMAT </w:instrText>
    </w:r>
    <w:r>
      <w:fldChar w:fldCharType="separate"/>
    </w:r>
    <w:r w:rsidR="00016D43" w:rsidRPr="00016D43">
      <w:rPr>
        <w:noProof/>
        <w:lang w:val="ja-JP"/>
      </w:rPr>
      <w:t>1</w:t>
    </w:r>
    <w:r>
      <w:fldChar w:fldCharType="end"/>
    </w:r>
  </w:p>
  <w:p w:rsidR="000777EF" w:rsidRDefault="00077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DD" w:rsidRDefault="00F175DD">
      <w:r>
        <w:separator/>
      </w:r>
    </w:p>
  </w:footnote>
  <w:footnote w:type="continuationSeparator" w:id="0">
    <w:p w:rsidR="00F175DD" w:rsidRDefault="00F1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B7"/>
    <w:multiLevelType w:val="singleLevel"/>
    <w:tmpl w:val="07BE50AA"/>
    <w:lvl w:ilvl="0">
      <w:start w:val="1"/>
      <w:numFmt w:val="decimalFullWidth"/>
      <w:lvlText w:val="（%1）"/>
      <w:lvlJc w:val="left"/>
      <w:pPr>
        <w:tabs>
          <w:tab w:val="num" w:pos="2637"/>
        </w:tabs>
        <w:ind w:left="2637" w:hanging="630"/>
      </w:pPr>
      <w:rPr>
        <w:rFonts w:hint="eastAsia"/>
      </w:rPr>
    </w:lvl>
  </w:abstractNum>
  <w:abstractNum w:abstractNumId="1" w15:restartNumberingAfterBreak="0">
    <w:nsid w:val="042537A0"/>
    <w:multiLevelType w:val="hybridMultilevel"/>
    <w:tmpl w:val="70248BFE"/>
    <w:lvl w:ilvl="0" w:tplc="1DACA7A8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A44121F"/>
    <w:multiLevelType w:val="singleLevel"/>
    <w:tmpl w:val="BF7A1B88"/>
    <w:lvl w:ilvl="0">
      <w:start w:val="8"/>
      <w:numFmt w:val="bullet"/>
      <w:lvlText w:val="※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EBB4E90"/>
    <w:multiLevelType w:val="hybridMultilevel"/>
    <w:tmpl w:val="6178BF88"/>
    <w:lvl w:ilvl="0" w:tplc="7AF6B20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E648C1"/>
    <w:multiLevelType w:val="hybridMultilevel"/>
    <w:tmpl w:val="E12C02AA"/>
    <w:lvl w:ilvl="0" w:tplc="3DFC70F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6601409"/>
    <w:multiLevelType w:val="multilevel"/>
    <w:tmpl w:val="0FD0F0D0"/>
    <w:lvl w:ilvl="0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6" w15:restartNumberingAfterBreak="0">
    <w:nsid w:val="1EDA486A"/>
    <w:multiLevelType w:val="hybridMultilevel"/>
    <w:tmpl w:val="5A0260EE"/>
    <w:lvl w:ilvl="0" w:tplc="B86486F2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EF523F"/>
    <w:multiLevelType w:val="hybridMultilevel"/>
    <w:tmpl w:val="1D906048"/>
    <w:lvl w:ilvl="0" w:tplc="4F6AE9A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E7B78"/>
    <w:multiLevelType w:val="singleLevel"/>
    <w:tmpl w:val="03203F2A"/>
    <w:lvl w:ilvl="0">
      <w:numFmt w:val="bullet"/>
      <w:lvlText w:val="◆"/>
      <w:lvlJc w:val="left"/>
      <w:pPr>
        <w:tabs>
          <w:tab w:val="num" w:pos="750"/>
        </w:tabs>
        <w:ind w:left="75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7FD589F"/>
    <w:multiLevelType w:val="hybridMultilevel"/>
    <w:tmpl w:val="9F1A2644"/>
    <w:lvl w:ilvl="0" w:tplc="DF264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B02B42"/>
    <w:multiLevelType w:val="singleLevel"/>
    <w:tmpl w:val="9F8EBCB4"/>
    <w:lvl w:ilvl="0">
      <w:numFmt w:val="bullet"/>
      <w:lvlText w:val="※"/>
      <w:lvlJc w:val="left"/>
      <w:pPr>
        <w:tabs>
          <w:tab w:val="num" w:pos="1080"/>
        </w:tabs>
        <w:ind w:left="108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B6D080B"/>
    <w:multiLevelType w:val="hybridMultilevel"/>
    <w:tmpl w:val="902C8FD4"/>
    <w:lvl w:ilvl="0" w:tplc="1DACA7A8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3BB1468B"/>
    <w:multiLevelType w:val="singleLevel"/>
    <w:tmpl w:val="299A56DA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13" w15:restartNumberingAfterBreak="0">
    <w:nsid w:val="4C5942BB"/>
    <w:multiLevelType w:val="hybridMultilevel"/>
    <w:tmpl w:val="60C273EE"/>
    <w:lvl w:ilvl="0" w:tplc="589E1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33031F"/>
    <w:multiLevelType w:val="hybridMultilevel"/>
    <w:tmpl w:val="F514B3F4"/>
    <w:lvl w:ilvl="0" w:tplc="06C0417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DC7041"/>
    <w:multiLevelType w:val="singleLevel"/>
    <w:tmpl w:val="86A61256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30"/>
      </w:pPr>
      <w:rPr>
        <w:rFonts w:hint="eastAsia"/>
      </w:rPr>
    </w:lvl>
  </w:abstractNum>
  <w:abstractNum w:abstractNumId="16" w15:restartNumberingAfterBreak="0">
    <w:nsid w:val="58207FEF"/>
    <w:multiLevelType w:val="singleLevel"/>
    <w:tmpl w:val="6DC46324"/>
    <w:lvl w:ilvl="0">
      <w:start w:val="1"/>
      <w:numFmt w:val="bullet"/>
      <w:lvlText w:val="◆"/>
      <w:lvlJc w:val="left"/>
      <w:pPr>
        <w:tabs>
          <w:tab w:val="num" w:pos="750"/>
        </w:tabs>
        <w:ind w:left="75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9D329C0"/>
    <w:multiLevelType w:val="hybridMultilevel"/>
    <w:tmpl w:val="002E59EC"/>
    <w:lvl w:ilvl="0" w:tplc="AA6A537A">
      <w:numFmt w:val="bullet"/>
      <w:lvlText w:val="※"/>
      <w:lvlJc w:val="left"/>
      <w:pPr>
        <w:tabs>
          <w:tab w:val="num" w:pos="2428"/>
        </w:tabs>
        <w:ind w:left="24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48"/>
        </w:tabs>
        <w:ind w:left="5848" w:hanging="420"/>
      </w:pPr>
      <w:rPr>
        <w:rFonts w:ascii="Wingdings" w:hAnsi="Wingdings" w:hint="default"/>
      </w:rPr>
    </w:lvl>
  </w:abstractNum>
  <w:abstractNum w:abstractNumId="18" w15:restartNumberingAfterBreak="0">
    <w:nsid w:val="59DE58C9"/>
    <w:multiLevelType w:val="singleLevel"/>
    <w:tmpl w:val="AF04D08A"/>
    <w:lvl w:ilvl="0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eastAsia"/>
      </w:rPr>
    </w:lvl>
  </w:abstractNum>
  <w:abstractNum w:abstractNumId="19" w15:restartNumberingAfterBreak="0">
    <w:nsid w:val="5F767C8A"/>
    <w:multiLevelType w:val="multilevel"/>
    <w:tmpl w:val="0FD0F0D0"/>
    <w:lvl w:ilvl="0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20" w15:restartNumberingAfterBreak="0">
    <w:nsid w:val="66051913"/>
    <w:multiLevelType w:val="hybridMultilevel"/>
    <w:tmpl w:val="C1EAB6AC"/>
    <w:lvl w:ilvl="0" w:tplc="2326C6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27ED6"/>
    <w:multiLevelType w:val="hybridMultilevel"/>
    <w:tmpl w:val="B4C2E9CC"/>
    <w:lvl w:ilvl="0" w:tplc="DF1CD6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691F"/>
    <w:multiLevelType w:val="hybridMultilevel"/>
    <w:tmpl w:val="0FD0F0D0"/>
    <w:lvl w:ilvl="0" w:tplc="299A56DA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23" w15:restartNumberingAfterBreak="0">
    <w:nsid w:val="69467DCB"/>
    <w:multiLevelType w:val="hybridMultilevel"/>
    <w:tmpl w:val="8796149C"/>
    <w:lvl w:ilvl="0" w:tplc="4006A42A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4" w15:restartNumberingAfterBreak="0">
    <w:nsid w:val="69C46453"/>
    <w:multiLevelType w:val="hybridMultilevel"/>
    <w:tmpl w:val="12D491BC"/>
    <w:lvl w:ilvl="0" w:tplc="1DACA7A8">
      <w:start w:val="1"/>
      <w:numFmt w:val="bullet"/>
      <w:lvlText w:val="◆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5" w15:restartNumberingAfterBreak="0">
    <w:nsid w:val="6A261187"/>
    <w:multiLevelType w:val="hybridMultilevel"/>
    <w:tmpl w:val="B9DCC8BA"/>
    <w:lvl w:ilvl="0" w:tplc="15EEBA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F6051B"/>
    <w:multiLevelType w:val="hybridMultilevel"/>
    <w:tmpl w:val="E8F6EC04"/>
    <w:lvl w:ilvl="0" w:tplc="1DACA7A8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7" w15:restartNumberingAfterBreak="0">
    <w:nsid w:val="6F090A22"/>
    <w:multiLevelType w:val="singleLevel"/>
    <w:tmpl w:val="C1BCBCAA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675"/>
      </w:pPr>
      <w:rPr>
        <w:rFonts w:hint="eastAsia"/>
        <w:b/>
        <w:sz w:val="22"/>
      </w:rPr>
    </w:lvl>
  </w:abstractNum>
  <w:abstractNum w:abstractNumId="28" w15:restartNumberingAfterBreak="0">
    <w:nsid w:val="76DF0D0A"/>
    <w:multiLevelType w:val="hybridMultilevel"/>
    <w:tmpl w:val="D31C84F2"/>
    <w:lvl w:ilvl="0" w:tplc="F9F82466">
      <w:numFmt w:val="bullet"/>
      <w:lvlText w:val="◆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9" w15:restartNumberingAfterBreak="0">
    <w:nsid w:val="789E1B39"/>
    <w:multiLevelType w:val="hybridMultilevel"/>
    <w:tmpl w:val="5BF2BFC0"/>
    <w:lvl w:ilvl="0" w:tplc="5EBE35A4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0" w15:restartNumberingAfterBreak="0">
    <w:nsid w:val="78D00831"/>
    <w:multiLevelType w:val="hybridMultilevel"/>
    <w:tmpl w:val="80D62E66"/>
    <w:lvl w:ilvl="0" w:tplc="A89E4020">
      <w:start w:val="1"/>
      <w:numFmt w:val="decimalEnclosedCircle"/>
      <w:lvlText w:val="%1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31" w15:restartNumberingAfterBreak="0">
    <w:nsid w:val="7D230869"/>
    <w:multiLevelType w:val="hybridMultilevel"/>
    <w:tmpl w:val="AF803036"/>
    <w:lvl w:ilvl="0" w:tplc="299A56DA">
      <w:start w:val="1"/>
      <w:numFmt w:val="decimalFullWidth"/>
      <w:lvlText w:val="（%1）"/>
      <w:lvlJc w:val="left"/>
      <w:pPr>
        <w:tabs>
          <w:tab w:val="num" w:pos="1680"/>
        </w:tabs>
        <w:ind w:left="168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29"/>
  </w:num>
  <w:num w:numId="12">
    <w:abstractNumId w:val="26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2"/>
  </w:num>
  <w:num w:numId="18">
    <w:abstractNumId w:val="5"/>
  </w:num>
  <w:num w:numId="19">
    <w:abstractNumId w:val="19"/>
  </w:num>
  <w:num w:numId="20">
    <w:abstractNumId w:val="30"/>
  </w:num>
  <w:num w:numId="21">
    <w:abstractNumId w:val="4"/>
  </w:num>
  <w:num w:numId="22">
    <w:abstractNumId w:val="23"/>
  </w:num>
  <w:num w:numId="23">
    <w:abstractNumId w:val="6"/>
  </w:num>
  <w:num w:numId="24">
    <w:abstractNumId w:val="9"/>
  </w:num>
  <w:num w:numId="25">
    <w:abstractNumId w:val="14"/>
  </w:num>
  <w:num w:numId="26">
    <w:abstractNumId w:val="20"/>
  </w:num>
  <w:num w:numId="27">
    <w:abstractNumId w:val="7"/>
  </w:num>
  <w:num w:numId="28">
    <w:abstractNumId w:val="3"/>
  </w:num>
  <w:num w:numId="29">
    <w:abstractNumId w:val="28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1C"/>
    <w:rsid w:val="0000139D"/>
    <w:rsid w:val="000013F9"/>
    <w:rsid w:val="00013C2C"/>
    <w:rsid w:val="0001639E"/>
    <w:rsid w:val="00016C35"/>
    <w:rsid w:val="00016D43"/>
    <w:rsid w:val="00031F5D"/>
    <w:rsid w:val="0004643A"/>
    <w:rsid w:val="00046554"/>
    <w:rsid w:val="0006065B"/>
    <w:rsid w:val="000760AC"/>
    <w:rsid w:val="000777EF"/>
    <w:rsid w:val="00083365"/>
    <w:rsid w:val="000857D1"/>
    <w:rsid w:val="00085FA7"/>
    <w:rsid w:val="0009530C"/>
    <w:rsid w:val="00095A0E"/>
    <w:rsid w:val="0009633E"/>
    <w:rsid w:val="0009782B"/>
    <w:rsid w:val="000A02EE"/>
    <w:rsid w:val="000B0D14"/>
    <w:rsid w:val="000B0F05"/>
    <w:rsid w:val="000B4DFF"/>
    <w:rsid w:val="000B6A19"/>
    <w:rsid w:val="000D0663"/>
    <w:rsid w:val="000E58EA"/>
    <w:rsid w:val="000F5999"/>
    <w:rsid w:val="00100FFA"/>
    <w:rsid w:val="00101AEC"/>
    <w:rsid w:val="00106E4C"/>
    <w:rsid w:val="00110633"/>
    <w:rsid w:val="001151B6"/>
    <w:rsid w:val="00117F8C"/>
    <w:rsid w:val="00120B3F"/>
    <w:rsid w:val="00121F3E"/>
    <w:rsid w:val="00122860"/>
    <w:rsid w:val="0012365B"/>
    <w:rsid w:val="00124BD7"/>
    <w:rsid w:val="00130501"/>
    <w:rsid w:val="00132E59"/>
    <w:rsid w:val="00134D69"/>
    <w:rsid w:val="0016397E"/>
    <w:rsid w:val="001648EB"/>
    <w:rsid w:val="0016542E"/>
    <w:rsid w:val="00165D99"/>
    <w:rsid w:val="00187671"/>
    <w:rsid w:val="001877CE"/>
    <w:rsid w:val="001908AF"/>
    <w:rsid w:val="00194366"/>
    <w:rsid w:val="0019688C"/>
    <w:rsid w:val="001A11E4"/>
    <w:rsid w:val="001A1D27"/>
    <w:rsid w:val="001B2556"/>
    <w:rsid w:val="001B4242"/>
    <w:rsid w:val="001C75CA"/>
    <w:rsid w:val="001D33AE"/>
    <w:rsid w:val="001E0985"/>
    <w:rsid w:val="001E3F8A"/>
    <w:rsid w:val="001F716C"/>
    <w:rsid w:val="001F7FA4"/>
    <w:rsid w:val="00230421"/>
    <w:rsid w:val="00235FA4"/>
    <w:rsid w:val="0023685A"/>
    <w:rsid w:val="0024022F"/>
    <w:rsid w:val="0024039A"/>
    <w:rsid w:val="00241D13"/>
    <w:rsid w:val="00242BFA"/>
    <w:rsid w:val="00243D6A"/>
    <w:rsid w:val="0024500B"/>
    <w:rsid w:val="00247632"/>
    <w:rsid w:val="00262584"/>
    <w:rsid w:val="002650BC"/>
    <w:rsid w:val="002807EC"/>
    <w:rsid w:val="00283425"/>
    <w:rsid w:val="00287BBF"/>
    <w:rsid w:val="00292D24"/>
    <w:rsid w:val="002A2854"/>
    <w:rsid w:val="002B29D7"/>
    <w:rsid w:val="002B5630"/>
    <w:rsid w:val="002C11BF"/>
    <w:rsid w:val="002C5C2E"/>
    <w:rsid w:val="002D52D5"/>
    <w:rsid w:val="002D6B72"/>
    <w:rsid w:val="002D7CE3"/>
    <w:rsid w:val="002F06CA"/>
    <w:rsid w:val="003107B9"/>
    <w:rsid w:val="00310849"/>
    <w:rsid w:val="00321C10"/>
    <w:rsid w:val="00324E59"/>
    <w:rsid w:val="0032695A"/>
    <w:rsid w:val="00331698"/>
    <w:rsid w:val="003456A3"/>
    <w:rsid w:val="00345E92"/>
    <w:rsid w:val="003461D3"/>
    <w:rsid w:val="0035253D"/>
    <w:rsid w:val="00356289"/>
    <w:rsid w:val="0036414A"/>
    <w:rsid w:val="0036427D"/>
    <w:rsid w:val="003667AC"/>
    <w:rsid w:val="0037007C"/>
    <w:rsid w:val="003702E3"/>
    <w:rsid w:val="0037210D"/>
    <w:rsid w:val="00376F60"/>
    <w:rsid w:val="00382ED7"/>
    <w:rsid w:val="00386D0E"/>
    <w:rsid w:val="003A3CDF"/>
    <w:rsid w:val="003B761F"/>
    <w:rsid w:val="003D0CFB"/>
    <w:rsid w:val="003D0E60"/>
    <w:rsid w:val="003D39BF"/>
    <w:rsid w:val="003D591F"/>
    <w:rsid w:val="003D5CE3"/>
    <w:rsid w:val="003E116F"/>
    <w:rsid w:val="003F6D0D"/>
    <w:rsid w:val="003F6D1B"/>
    <w:rsid w:val="003F7AF4"/>
    <w:rsid w:val="004141E2"/>
    <w:rsid w:val="00415A9C"/>
    <w:rsid w:val="00435229"/>
    <w:rsid w:val="00436B03"/>
    <w:rsid w:val="00443BC2"/>
    <w:rsid w:val="004572DE"/>
    <w:rsid w:val="00460E77"/>
    <w:rsid w:val="0046108F"/>
    <w:rsid w:val="00466741"/>
    <w:rsid w:val="00466DAF"/>
    <w:rsid w:val="00470B82"/>
    <w:rsid w:val="00474CA4"/>
    <w:rsid w:val="00491EFB"/>
    <w:rsid w:val="00491FA9"/>
    <w:rsid w:val="004936C2"/>
    <w:rsid w:val="004A0378"/>
    <w:rsid w:val="004A0B4A"/>
    <w:rsid w:val="004B2CF4"/>
    <w:rsid w:val="004B3797"/>
    <w:rsid w:val="004B4FB6"/>
    <w:rsid w:val="004C2734"/>
    <w:rsid w:val="004C2984"/>
    <w:rsid w:val="004D2086"/>
    <w:rsid w:val="004E3E1A"/>
    <w:rsid w:val="004E4B31"/>
    <w:rsid w:val="004F2088"/>
    <w:rsid w:val="004F2FDF"/>
    <w:rsid w:val="004F6C08"/>
    <w:rsid w:val="005017EB"/>
    <w:rsid w:val="00504B01"/>
    <w:rsid w:val="00507CD4"/>
    <w:rsid w:val="00512031"/>
    <w:rsid w:val="005227CE"/>
    <w:rsid w:val="005236E1"/>
    <w:rsid w:val="00526DE9"/>
    <w:rsid w:val="0053275F"/>
    <w:rsid w:val="00533F2E"/>
    <w:rsid w:val="005345DF"/>
    <w:rsid w:val="00536146"/>
    <w:rsid w:val="00542B6E"/>
    <w:rsid w:val="00552699"/>
    <w:rsid w:val="0055378C"/>
    <w:rsid w:val="00554457"/>
    <w:rsid w:val="00556419"/>
    <w:rsid w:val="00556E77"/>
    <w:rsid w:val="00556F2C"/>
    <w:rsid w:val="00560CEF"/>
    <w:rsid w:val="00560EFA"/>
    <w:rsid w:val="0056112A"/>
    <w:rsid w:val="0056609A"/>
    <w:rsid w:val="00566C12"/>
    <w:rsid w:val="005700CB"/>
    <w:rsid w:val="00577DA8"/>
    <w:rsid w:val="00585284"/>
    <w:rsid w:val="005853F1"/>
    <w:rsid w:val="005871C9"/>
    <w:rsid w:val="00590B58"/>
    <w:rsid w:val="005941E4"/>
    <w:rsid w:val="00595865"/>
    <w:rsid w:val="00596115"/>
    <w:rsid w:val="005E07A0"/>
    <w:rsid w:val="005E1DA3"/>
    <w:rsid w:val="005E2DEB"/>
    <w:rsid w:val="005E76B6"/>
    <w:rsid w:val="00600E75"/>
    <w:rsid w:val="006029BA"/>
    <w:rsid w:val="00603782"/>
    <w:rsid w:val="0060400D"/>
    <w:rsid w:val="00605B6E"/>
    <w:rsid w:val="006119F7"/>
    <w:rsid w:val="00612C92"/>
    <w:rsid w:val="00612D3B"/>
    <w:rsid w:val="00612DD7"/>
    <w:rsid w:val="0062029C"/>
    <w:rsid w:val="00624270"/>
    <w:rsid w:val="006271D0"/>
    <w:rsid w:val="00631625"/>
    <w:rsid w:val="006355D6"/>
    <w:rsid w:val="00641D27"/>
    <w:rsid w:val="0064778C"/>
    <w:rsid w:val="00653F13"/>
    <w:rsid w:val="0065423E"/>
    <w:rsid w:val="00655FAC"/>
    <w:rsid w:val="006666D0"/>
    <w:rsid w:val="00671733"/>
    <w:rsid w:val="006726CB"/>
    <w:rsid w:val="00680730"/>
    <w:rsid w:val="0068485F"/>
    <w:rsid w:val="006867DE"/>
    <w:rsid w:val="0069477B"/>
    <w:rsid w:val="00695A64"/>
    <w:rsid w:val="00695EBD"/>
    <w:rsid w:val="006964ED"/>
    <w:rsid w:val="006A452D"/>
    <w:rsid w:val="006A4EF6"/>
    <w:rsid w:val="006B148C"/>
    <w:rsid w:val="006C0D1F"/>
    <w:rsid w:val="006D0FA0"/>
    <w:rsid w:val="006D2FC6"/>
    <w:rsid w:val="006D47EF"/>
    <w:rsid w:val="006D537A"/>
    <w:rsid w:val="006E21EA"/>
    <w:rsid w:val="006F3292"/>
    <w:rsid w:val="006F48F0"/>
    <w:rsid w:val="00700CA5"/>
    <w:rsid w:val="00705B8F"/>
    <w:rsid w:val="00711C9E"/>
    <w:rsid w:val="007135E5"/>
    <w:rsid w:val="007160A0"/>
    <w:rsid w:val="00726B46"/>
    <w:rsid w:val="00730F97"/>
    <w:rsid w:val="00741AC0"/>
    <w:rsid w:val="00742020"/>
    <w:rsid w:val="00744F9C"/>
    <w:rsid w:val="0075399E"/>
    <w:rsid w:val="007541A4"/>
    <w:rsid w:val="00755E4C"/>
    <w:rsid w:val="007609B4"/>
    <w:rsid w:val="00762046"/>
    <w:rsid w:val="00762F62"/>
    <w:rsid w:val="00774280"/>
    <w:rsid w:val="0077493E"/>
    <w:rsid w:val="007768C6"/>
    <w:rsid w:val="0077709A"/>
    <w:rsid w:val="00781968"/>
    <w:rsid w:val="00782454"/>
    <w:rsid w:val="00783731"/>
    <w:rsid w:val="00785903"/>
    <w:rsid w:val="0079028D"/>
    <w:rsid w:val="007A261D"/>
    <w:rsid w:val="007A34C3"/>
    <w:rsid w:val="007A58D6"/>
    <w:rsid w:val="007A6E1C"/>
    <w:rsid w:val="007A7E1F"/>
    <w:rsid w:val="007B2C1A"/>
    <w:rsid w:val="007B71DC"/>
    <w:rsid w:val="007B7751"/>
    <w:rsid w:val="007C705B"/>
    <w:rsid w:val="007C7982"/>
    <w:rsid w:val="007D08C3"/>
    <w:rsid w:val="007D2214"/>
    <w:rsid w:val="007D67CA"/>
    <w:rsid w:val="007E0420"/>
    <w:rsid w:val="007E1178"/>
    <w:rsid w:val="007E5DE0"/>
    <w:rsid w:val="007F0EBC"/>
    <w:rsid w:val="007F1635"/>
    <w:rsid w:val="007F2AF0"/>
    <w:rsid w:val="007F2E1A"/>
    <w:rsid w:val="007F3465"/>
    <w:rsid w:val="007F68CB"/>
    <w:rsid w:val="00803F16"/>
    <w:rsid w:val="00803F59"/>
    <w:rsid w:val="00807FEE"/>
    <w:rsid w:val="00807FFB"/>
    <w:rsid w:val="00810C77"/>
    <w:rsid w:val="00824AA7"/>
    <w:rsid w:val="00825590"/>
    <w:rsid w:val="00832CCC"/>
    <w:rsid w:val="00845DE9"/>
    <w:rsid w:val="00850F95"/>
    <w:rsid w:val="00851499"/>
    <w:rsid w:val="00853B04"/>
    <w:rsid w:val="00857A7F"/>
    <w:rsid w:val="00862359"/>
    <w:rsid w:val="00866A2C"/>
    <w:rsid w:val="00871437"/>
    <w:rsid w:val="008738ED"/>
    <w:rsid w:val="008761B1"/>
    <w:rsid w:val="00881833"/>
    <w:rsid w:val="0088407F"/>
    <w:rsid w:val="00885AA2"/>
    <w:rsid w:val="008871FD"/>
    <w:rsid w:val="00890FDE"/>
    <w:rsid w:val="00891A59"/>
    <w:rsid w:val="00896E29"/>
    <w:rsid w:val="008A0245"/>
    <w:rsid w:val="008A4213"/>
    <w:rsid w:val="008A48EC"/>
    <w:rsid w:val="008B0E70"/>
    <w:rsid w:val="008B34FF"/>
    <w:rsid w:val="008B7EF9"/>
    <w:rsid w:val="008C5149"/>
    <w:rsid w:val="008C7E40"/>
    <w:rsid w:val="008E6192"/>
    <w:rsid w:val="008E71B0"/>
    <w:rsid w:val="008F390C"/>
    <w:rsid w:val="00902474"/>
    <w:rsid w:val="009101F8"/>
    <w:rsid w:val="00915030"/>
    <w:rsid w:val="0092051B"/>
    <w:rsid w:val="009210A0"/>
    <w:rsid w:val="00924145"/>
    <w:rsid w:val="009241D3"/>
    <w:rsid w:val="00926307"/>
    <w:rsid w:val="00931A62"/>
    <w:rsid w:val="00936330"/>
    <w:rsid w:val="00937189"/>
    <w:rsid w:val="00941F86"/>
    <w:rsid w:val="00943ED3"/>
    <w:rsid w:val="00944560"/>
    <w:rsid w:val="0095350F"/>
    <w:rsid w:val="009605A2"/>
    <w:rsid w:val="00961873"/>
    <w:rsid w:val="00974088"/>
    <w:rsid w:val="0098235A"/>
    <w:rsid w:val="009832D0"/>
    <w:rsid w:val="00990F97"/>
    <w:rsid w:val="009958BE"/>
    <w:rsid w:val="009A06B8"/>
    <w:rsid w:val="009A44FA"/>
    <w:rsid w:val="009A63E0"/>
    <w:rsid w:val="009B36FD"/>
    <w:rsid w:val="009C177D"/>
    <w:rsid w:val="009C701F"/>
    <w:rsid w:val="009D695E"/>
    <w:rsid w:val="009E2FF7"/>
    <w:rsid w:val="00A153A8"/>
    <w:rsid w:val="00A15FCE"/>
    <w:rsid w:val="00A25434"/>
    <w:rsid w:val="00A3092A"/>
    <w:rsid w:val="00A3168D"/>
    <w:rsid w:val="00A33B35"/>
    <w:rsid w:val="00A408EF"/>
    <w:rsid w:val="00A40FB8"/>
    <w:rsid w:val="00A41677"/>
    <w:rsid w:val="00A44C85"/>
    <w:rsid w:val="00A47719"/>
    <w:rsid w:val="00A52E4E"/>
    <w:rsid w:val="00A53856"/>
    <w:rsid w:val="00A616F7"/>
    <w:rsid w:val="00A65C79"/>
    <w:rsid w:val="00A752C3"/>
    <w:rsid w:val="00A75766"/>
    <w:rsid w:val="00A84353"/>
    <w:rsid w:val="00A87D5E"/>
    <w:rsid w:val="00A90A2E"/>
    <w:rsid w:val="00A9197F"/>
    <w:rsid w:val="00A9231C"/>
    <w:rsid w:val="00A95ABC"/>
    <w:rsid w:val="00AB66BF"/>
    <w:rsid w:val="00AD1F37"/>
    <w:rsid w:val="00AD20AA"/>
    <w:rsid w:val="00AD2A4D"/>
    <w:rsid w:val="00AE6A41"/>
    <w:rsid w:val="00AE6FD1"/>
    <w:rsid w:val="00AF1C4C"/>
    <w:rsid w:val="00B07F0B"/>
    <w:rsid w:val="00B1147A"/>
    <w:rsid w:val="00B14C04"/>
    <w:rsid w:val="00B17112"/>
    <w:rsid w:val="00B22CB6"/>
    <w:rsid w:val="00B35179"/>
    <w:rsid w:val="00B36739"/>
    <w:rsid w:val="00B43521"/>
    <w:rsid w:val="00B462AC"/>
    <w:rsid w:val="00B606F9"/>
    <w:rsid w:val="00B8532F"/>
    <w:rsid w:val="00B919C5"/>
    <w:rsid w:val="00B933D7"/>
    <w:rsid w:val="00BA2EEA"/>
    <w:rsid w:val="00BA4C8A"/>
    <w:rsid w:val="00BA5DB5"/>
    <w:rsid w:val="00BC0B01"/>
    <w:rsid w:val="00BC1AA3"/>
    <w:rsid w:val="00BC31FE"/>
    <w:rsid w:val="00BC4B3B"/>
    <w:rsid w:val="00BD343F"/>
    <w:rsid w:val="00BD396E"/>
    <w:rsid w:val="00BE063A"/>
    <w:rsid w:val="00BE7F91"/>
    <w:rsid w:val="00BF3615"/>
    <w:rsid w:val="00C01737"/>
    <w:rsid w:val="00C16464"/>
    <w:rsid w:val="00C248CC"/>
    <w:rsid w:val="00C31848"/>
    <w:rsid w:val="00C329FE"/>
    <w:rsid w:val="00C33944"/>
    <w:rsid w:val="00C35A41"/>
    <w:rsid w:val="00C35BFF"/>
    <w:rsid w:val="00C421DB"/>
    <w:rsid w:val="00C5045F"/>
    <w:rsid w:val="00C51D10"/>
    <w:rsid w:val="00C52271"/>
    <w:rsid w:val="00C6031E"/>
    <w:rsid w:val="00C6230A"/>
    <w:rsid w:val="00C63431"/>
    <w:rsid w:val="00C661D6"/>
    <w:rsid w:val="00C76080"/>
    <w:rsid w:val="00C942C9"/>
    <w:rsid w:val="00CA125E"/>
    <w:rsid w:val="00CA4917"/>
    <w:rsid w:val="00CB6006"/>
    <w:rsid w:val="00CC134D"/>
    <w:rsid w:val="00CC1DDA"/>
    <w:rsid w:val="00CD0A8C"/>
    <w:rsid w:val="00CD4292"/>
    <w:rsid w:val="00CD50C5"/>
    <w:rsid w:val="00CD5C17"/>
    <w:rsid w:val="00CD65CB"/>
    <w:rsid w:val="00CD7AEB"/>
    <w:rsid w:val="00CE1F38"/>
    <w:rsid w:val="00CE20F7"/>
    <w:rsid w:val="00CF1C1C"/>
    <w:rsid w:val="00D02991"/>
    <w:rsid w:val="00D05FE3"/>
    <w:rsid w:val="00D06C74"/>
    <w:rsid w:val="00D103E9"/>
    <w:rsid w:val="00D10F25"/>
    <w:rsid w:val="00D116F1"/>
    <w:rsid w:val="00D147A6"/>
    <w:rsid w:val="00D15133"/>
    <w:rsid w:val="00D15B2C"/>
    <w:rsid w:val="00D209B2"/>
    <w:rsid w:val="00D26B11"/>
    <w:rsid w:val="00D30F83"/>
    <w:rsid w:val="00D3344B"/>
    <w:rsid w:val="00D348CF"/>
    <w:rsid w:val="00D40590"/>
    <w:rsid w:val="00D406D1"/>
    <w:rsid w:val="00D4404E"/>
    <w:rsid w:val="00D5760A"/>
    <w:rsid w:val="00D60445"/>
    <w:rsid w:val="00D642D5"/>
    <w:rsid w:val="00D65526"/>
    <w:rsid w:val="00D67E0E"/>
    <w:rsid w:val="00D7093B"/>
    <w:rsid w:val="00D7139A"/>
    <w:rsid w:val="00D75D21"/>
    <w:rsid w:val="00D80E69"/>
    <w:rsid w:val="00D81322"/>
    <w:rsid w:val="00D865D8"/>
    <w:rsid w:val="00D924FA"/>
    <w:rsid w:val="00D940CC"/>
    <w:rsid w:val="00D941C7"/>
    <w:rsid w:val="00D94BC8"/>
    <w:rsid w:val="00D95001"/>
    <w:rsid w:val="00D95738"/>
    <w:rsid w:val="00D96D36"/>
    <w:rsid w:val="00DA307C"/>
    <w:rsid w:val="00DA4C0E"/>
    <w:rsid w:val="00DA7E08"/>
    <w:rsid w:val="00DB41C4"/>
    <w:rsid w:val="00DC442F"/>
    <w:rsid w:val="00DD150E"/>
    <w:rsid w:val="00DD5FFE"/>
    <w:rsid w:val="00DD7454"/>
    <w:rsid w:val="00DD7976"/>
    <w:rsid w:val="00DE0664"/>
    <w:rsid w:val="00DE596D"/>
    <w:rsid w:val="00DF2EB6"/>
    <w:rsid w:val="00DF3C91"/>
    <w:rsid w:val="00DF4894"/>
    <w:rsid w:val="00DF4973"/>
    <w:rsid w:val="00DF564B"/>
    <w:rsid w:val="00E0190A"/>
    <w:rsid w:val="00E12899"/>
    <w:rsid w:val="00E15EAD"/>
    <w:rsid w:val="00E255EB"/>
    <w:rsid w:val="00E336E5"/>
    <w:rsid w:val="00E34423"/>
    <w:rsid w:val="00E34500"/>
    <w:rsid w:val="00E34611"/>
    <w:rsid w:val="00E54C10"/>
    <w:rsid w:val="00E64487"/>
    <w:rsid w:val="00E666D6"/>
    <w:rsid w:val="00E70FDD"/>
    <w:rsid w:val="00E76046"/>
    <w:rsid w:val="00E77366"/>
    <w:rsid w:val="00E83ADC"/>
    <w:rsid w:val="00E91900"/>
    <w:rsid w:val="00EA3C82"/>
    <w:rsid w:val="00EA590C"/>
    <w:rsid w:val="00EA619A"/>
    <w:rsid w:val="00EB3ADF"/>
    <w:rsid w:val="00EC1265"/>
    <w:rsid w:val="00ED566E"/>
    <w:rsid w:val="00EE01C1"/>
    <w:rsid w:val="00EE1E2E"/>
    <w:rsid w:val="00EE32E6"/>
    <w:rsid w:val="00EE3477"/>
    <w:rsid w:val="00EE76F7"/>
    <w:rsid w:val="00EF065C"/>
    <w:rsid w:val="00EF2767"/>
    <w:rsid w:val="00F0018F"/>
    <w:rsid w:val="00F0119E"/>
    <w:rsid w:val="00F0202E"/>
    <w:rsid w:val="00F0404B"/>
    <w:rsid w:val="00F175DD"/>
    <w:rsid w:val="00F22EB5"/>
    <w:rsid w:val="00F233C0"/>
    <w:rsid w:val="00F24516"/>
    <w:rsid w:val="00F33C3E"/>
    <w:rsid w:val="00F40223"/>
    <w:rsid w:val="00F407EC"/>
    <w:rsid w:val="00F449BD"/>
    <w:rsid w:val="00F52C5B"/>
    <w:rsid w:val="00F542AE"/>
    <w:rsid w:val="00F56A32"/>
    <w:rsid w:val="00F642D0"/>
    <w:rsid w:val="00F65D5B"/>
    <w:rsid w:val="00F7030B"/>
    <w:rsid w:val="00F76238"/>
    <w:rsid w:val="00F77DFE"/>
    <w:rsid w:val="00F82E94"/>
    <w:rsid w:val="00F85CBE"/>
    <w:rsid w:val="00F91DC4"/>
    <w:rsid w:val="00FA07B5"/>
    <w:rsid w:val="00FA45AF"/>
    <w:rsid w:val="00FB554E"/>
    <w:rsid w:val="00FC26CA"/>
    <w:rsid w:val="00FC5FC3"/>
    <w:rsid w:val="00FD1C6E"/>
    <w:rsid w:val="00FD4202"/>
    <w:rsid w:val="00FD6FEF"/>
    <w:rsid w:val="00FE7683"/>
    <w:rsid w:val="00FE7C92"/>
    <w:rsid w:val="00FF2D40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5E2F9-FD3D-4D3F-8FC6-4A724E6F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F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F642D0"/>
    <w:pPr>
      <w:widowControl/>
      <w:autoSpaceDE/>
      <w:autoSpaceDN/>
      <w:adjustRightInd/>
      <w:spacing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24FA"/>
    <w:pPr>
      <w:tabs>
        <w:tab w:val="left" w:pos="1188"/>
        <w:tab w:val="left" w:pos="1836"/>
        <w:tab w:val="left" w:pos="2484"/>
        <w:tab w:val="left" w:pos="3132"/>
        <w:tab w:val="left" w:pos="3780"/>
        <w:tab w:val="left" w:pos="4428"/>
        <w:tab w:val="left" w:pos="5076"/>
        <w:tab w:val="left" w:pos="5724"/>
        <w:tab w:val="left" w:pos="6372"/>
        <w:tab w:val="left" w:pos="7020"/>
        <w:tab w:val="left" w:pos="8316"/>
        <w:tab w:val="left" w:pos="8880"/>
        <w:tab w:val="left" w:pos="8964"/>
        <w:tab w:val="left" w:pos="9612"/>
        <w:tab w:val="left" w:pos="10260"/>
        <w:tab w:val="left" w:pos="10908"/>
        <w:tab w:val="left" w:pos="11556"/>
        <w:tab w:val="left" w:pos="12204"/>
        <w:tab w:val="left" w:pos="12852"/>
        <w:tab w:val="left" w:pos="13500"/>
        <w:tab w:val="left" w:pos="14148"/>
        <w:tab w:val="left" w:pos="14796"/>
        <w:tab w:val="left" w:pos="15444"/>
        <w:tab w:val="left" w:pos="16092"/>
        <w:tab w:val="left" w:pos="16740"/>
        <w:tab w:val="left" w:pos="17388"/>
        <w:tab w:val="left" w:pos="18036"/>
        <w:tab w:val="left" w:pos="18684"/>
        <w:tab w:val="left" w:pos="19332"/>
      </w:tabs>
      <w:wordWrap w:val="0"/>
      <w:spacing w:line="340" w:lineRule="atLeast"/>
      <w:ind w:left="432" w:right="39"/>
    </w:pPr>
  </w:style>
  <w:style w:type="paragraph" w:styleId="a4">
    <w:name w:val="header"/>
    <w:basedOn w:val="a"/>
    <w:rsid w:val="00D924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924F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0202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68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09530C"/>
  </w:style>
  <w:style w:type="paragraph" w:styleId="aa">
    <w:name w:val="List Paragraph"/>
    <w:basedOn w:val="a"/>
    <w:uiPriority w:val="34"/>
    <w:qFormat/>
    <w:rsid w:val="006029BA"/>
    <w:pPr>
      <w:ind w:leftChars="400" w:left="840"/>
    </w:pPr>
  </w:style>
  <w:style w:type="character" w:customStyle="1" w:styleId="a6">
    <w:name w:val="フッター (文字)"/>
    <w:link w:val="a5"/>
    <w:uiPriority w:val="99"/>
    <w:rsid w:val="00533F2E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642D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rsid w:val="00F642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A853E227D0B41AA2C3FC65A392068" ma:contentTypeVersion="11" ma:contentTypeDescription="新しいドキュメントを作成します。" ma:contentTypeScope="" ma:versionID="95c5c4f467b7c45a110d719b89b93b3d">
  <xsd:schema xmlns:xsd="http://www.w3.org/2001/XMLSchema" xmlns:xs="http://www.w3.org/2001/XMLSchema" xmlns:p="http://schemas.microsoft.com/office/2006/metadata/properties" xmlns:ns3="e5da46a3-726d-4973-be4d-43a5ca4d9e69" xmlns:ns4="828875c5-810b-43cf-adb0-ff799f320089" targetNamespace="http://schemas.microsoft.com/office/2006/metadata/properties" ma:root="true" ma:fieldsID="865132f22025854ba76f9e98fd75031d" ns3:_="" ns4:_="">
    <xsd:import namespace="e5da46a3-726d-4973-be4d-43a5ca4d9e69"/>
    <xsd:import namespace="828875c5-810b-43cf-adb0-ff799f320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46a3-726d-4973-be4d-43a5ca4d9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75c5-810b-43cf-adb0-ff799f320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5B23-D260-48BE-87E5-760CD8C1F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2C4FB-441E-4D08-985D-FBB9D746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46a3-726d-4973-be4d-43a5ca4d9e69"/>
    <ds:schemaRef ds:uri="828875c5-810b-43cf-adb0-ff799f320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5312D-4303-4344-BADE-4E2CA0D5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71912-5E39-4BEC-99A8-172F246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委員会個人施設賠償</vt:lpstr>
      <vt:lpstr>教育委員会個人施設賠償</vt:lpstr>
    </vt:vector>
  </TitlesOfParts>
  <Company>同和火災海上保険株式会社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会個人施設賠償</dc:title>
  <dc:subject/>
  <dc:creator>同和火災海上保険株式会社</dc:creator>
  <cp:keywords/>
  <dc:description>IBM DOS文書III コンバーター Ver 1.0</dc:description>
  <cp:lastModifiedBy>00000991</cp:lastModifiedBy>
  <cp:revision>26</cp:revision>
  <cp:lastPrinted>2021-03-02T09:07:00Z</cp:lastPrinted>
  <dcterms:created xsi:type="dcterms:W3CDTF">2023-02-16T06:19:00Z</dcterms:created>
  <dcterms:modified xsi:type="dcterms:W3CDTF">2024-04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A853E227D0B41AA2C3FC65A392068</vt:lpwstr>
  </property>
</Properties>
</file>